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25C9" w14:textId="77777777" w:rsidR="00512E6A" w:rsidRPr="00CA72F8" w:rsidRDefault="00512E6A" w:rsidP="00512E6A">
      <w:pPr>
        <w:snapToGrid w:val="0"/>
        <w:spacing w:after="0" w:line="240" w:lineRule="auto"/>
        <w:ind w:left="9204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bookmarkStart w:id="0" w:name="_GoBack"/>
      <w:bookmarkEnd w:id="0"/>
      <w:r w:rsidRPr="00CA72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</w:t>
      </w:r>
    </w:p>
    <w:p w14:paraId="1D406631" w14:textId="77777777" w:rsidR="00512E6A" w:rsidRPr="003314E4" w:rsidRDefault="00512E6A" w:rsidP="0051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9D14EE" w14:textId="77777777" w:rsidR="00512E6A" w:rsidRPr="00C552C8" w:rsidRDefault="00512E6A" w:rsidP="00512E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552C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ZÓR</w:t>
      </w:r>
    </w:p>
    <w:p w14:paraId="0738D1F8" w14:textId="77777777" w:rsidR="00512E6A" w:rsidRPr="000D7FC3" w:rsidRDefault="00512E6A" w:rsidP="0051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DBD2F7" w14:textId="77777777" w:rsidR="00512E6A" w:rsidRPr="000D7FC3" w:rsidRDefault="00512E6A" w:rsidP="0051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1390639" w14:textId="77777777" w:rsidR="00512E6A" w:rsidRPr="00C552C8" w:rsidRDefault="00512E6A" w:rsidP="0051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Style w:val="Tabela-Siatka"/>
        <w:tblW w:w="137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4428"/>
      </w:tblGrid>
      <w:tr w:rsidR="00512E6A" w:rsidRPr="00C552C8" w14:paraId="62D96594" w14:textId="77777777" w:rsidTr="00747D08">
        <w:trPr>
          <w:cantSplit/>
        </w:trPr>
        <w:tc>
          <w:tcPr>
            <w:tcW w:w="9356" w:type="dxa"/>
          </w:tcPr>
          <w:p w14:paraId="33B0B743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szkoły (zespołu szkół) składającej (składającego) wniosek</w:t>
            </w:r>
          </w:p>
          <w:p w14:paraId="1D73573D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28" w:type="dxa"/>
          </w:tcPr>
          <w:p w14:paraId="6CE68717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Nazwa jednostki samorządu terytorialnego</w:t>
            </w:r>
          </w:p>
        </w:tc>
      </w:tr>
      <w:tr w:rsidR="00512E6A" w:rsidRPr="00C552C8" w14:paraId="45E96BB3" w14:textId="77777777" w:rsidTr="00747D08">
        <w:trPr>
          <w:cantSplit/>
          <w:trHeight w:val="526"/>
        </w:trPr>
        <w:tc>
          <w:tcPr>
            <w:tcW w:w="9356" w:type="dxa"/>
          </w:tcPr>
          <w:p w14:paraId="491AD214" w14:textId="77777777" w:rsidR="00512E6A" w:rsidRPr="00C552C8" w:rsidRDefault="00512E6A" w:rsidP="00747D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24FA3803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2E439066" w14:textId="77777777" w:rsidR="00512E6A" w:rsidRPr="00C552C8" w:rsidRDefault="00512E6A" w:rsidP="00747D0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71077391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512E6A" w:rsidRPr="00C552C8" w14:paraId="57B13ADE" w14:textId="77777777" w:rsidTr="00747D08">
        <w:trPr>
          <w:cantSplit/>
          <w:trHeight w:val="436"/>
        </w:trPr>
        <w:tc>
          <w:tcPr>
            <w:tcW w:w="9356" w:type="dxa"/>
          </w:tcPr>
          <w:p w14:paraId="26D58CC4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Adres</w:t>
            </w:r>
          </w:p>
        </w:tc>
        <w:tc>
          <w:tcPr>
            <w:tcW w:w="4428" w:type="dxa"/>
          </w:tcPr>
          <w:p w14:paraId="698613C4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Kod TERYT</w:t>
            </w:r>
          </w:p>
        </w:tc>
      </w:tr>
      <w:tr w:rsidR="00512E6A" w:rsidRPr="00C552C8" w14:paraId="77749C67" w14:textId="77777777" w:rsidTr="00747D08">
        <w:trPr>
          <w:cantSplit/>
          <w:trHeight w:val="60"/>
        </w:trPr>
        <w:tc>
          <w:tcPr>
            <w:tcW w:w="9356" w:type="dxa"/>
          </w:tcPr>
          <w:p w14:paraId="452C295F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4A3BE95E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</w:tr>
      <w:tr w:rsidR="00512E6A" w:rsidRPr="00C552C8" w14:paraId="1581DF2C" w14:textId="77777777" w:rsidTr="00747D08">
        <w:trPr>
          <w:cantSplit/>
          <w:trHeight w:val="60"/>
        </w:trPr>
        <w:tc>
          <w:tcPr>
            <w:tcW w:w="9356" w:type="dxa"/>
          </w:tcPr>
          <w:p w14:paraId="4FA112C7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14:paraId="715A43C4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REGON </w:t>
            </w:r>
          </w:p>
          <w:p w14:paraId="2EE6B07D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C552C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……………………………………………………..</w:t>
            </w:r>
          </w:p>
        </w:tc>
        <w:tc>
          <w:tcPr>
            <w:tcW w:w="4428" w:type="dxa"/>
          </w:tcPr>
          <w:p w14:paraId="630D6FAB" w14:textId="77777777" w:rsidR="00512E6A" w:rsidRPr="00C552C8" w:rsidRDefault="00512E6A" w:rsidP="00747D08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25B4B9D" w14:textId="77777777" w:rsidR="00512E6A" w:rsidRPr="00E4018A" w:rsidRDefault="00512E6A" w:rsidP="0051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709B73" w14:textId="77777777" w:rsidR="00512E6A" w:rsidRPr="00E4018A" w:rsidRDefault="00512E6A" w:rsidP="00512E6A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2088DAD" w14:textId="77777777" w:rsidR="00512E6A" w:rsidRPr="00C552C8" w:rsidRDefault="00512E6A" w:rsidP="00512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>Wniosek o udzielenie szkole prowadzonej przez osobę prawną niebędącą jednostką samorządu terytorialnego oraz osobę fizyczną</w:t>
      </w:r>
      <w:r w:rsidRPr="006072E2">
        <w:rPr>
          <w:rFonts w:ascii="Times New Roman" w:hAnsi="Times New Roman" w:cs="Times New Roman"/>
        </w:rPr>
        <w:t xml:space="preserve"> </w:t>
      </w:r>
      <w:r w:rsidRPr="00C552C8">
        <w:rPr>
          <w:rFonts w:ascii="Times New Roman" w:eastAsia="Times New Roman" w:hAnsi="Times New Roman" w:cs="Times New Roman"/>
          <w:b/>
          <w:bCs/>
          <w:lang w:eastAsia="pl-PL"/>
        </w:rPr>
        <w:t>dotacji celowej z budżetu jednostki samorządu terytorialnego na sfinansowanie kosztu zakupu podręczników, materiałów edukacyjnych lub materiałów ćwiczeniowych w 2021 r.</w:t>
      </w:r>
    </w:p>
    <w:p w14:paraId="5D300C46" w14:textId="77777777" w:rsidR="00512E6A" w:rsidRPr="00C552C8" w:rsidRDefault="00512E6A" w:rsidP="00512E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14:paraId="1753BEE3" w14:textId="01F0FBCA" w:rsidR="00512E6A" w:rsidRPr="00C552C8" w:rsidRDefault="00512E6A" w:rsidP="00512E6A">
      <w:pPr>
        <w:tabs>
          <w:tab w:val="left" w:pos="993"/>
        </w:tabs>
        <w:spacing w:after="0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55 ust. 3 ustawy z dnia 27 października 2017 r. o finansowaniu zadań oświatowych (</w:t>
      </w:r>
      <w:r w:rsidRPr="006072E2">
        <w:rPr>
          <w:rFonts w:ascii="Times New Roman" w:hAnsi="Times New Roman" w:cs="Times New Roman"/>
        </w:rPr>
        <w:t>Dz. U. z 2020 r. poz. 2029</w:t>
      </w:r>
      <w:r>
        <w:rPr>
          <w:rFonts w:ascii="Times New Roman" w:hAnsi="Times New Roman" w:cs="Times New Roman"/>
        </w:rPr>
        <w:t xml:space="preserve"> i 2400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wnoszę o udzielenie dotacji celowej, o której mowa w art. 55 ust. 4 tej ustawy,</w:t>
      </w:r>
      <w:r w:rsidRPr="00C552C8">
        <w:rPr>
          <w:rFonts w:ascii="Times New Roman" w:hAnsi="Times New Roman" w:cs="Times New Roman"/>
          <w:sz w:val="24"/>
          <w:szCs w:val="24"/>
        </w:rPr>
        <w:t xml:space="preserve"> 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2021 r. w kwocie ……………</w:t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.…………………………….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ł </w:t>
      </w:r>
    </w:p>
    <w:p w14:paraId="02CEBBB2" w14:textId="77777777" w:rsidR="00512E6A" w:rsidRPr="00C552C8" w:rsidRDefault="00512E6A" w:rsidP="00512E6A">
      <w:pPr>
        <w:tabs>
          <w:tab w:val="left" w:pos="993"/>
        </w:tabs>
        <w:spacing w:after="0"/>
        <w:ind w:right="1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C552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słownie</w:t>
      </w: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:….……………………………………………………………………………………………...….……………………………………………………). </w:t>
      </w:r>
    </w:p>
    <w:p w14:paraId="50035C1A" w14:textId="77777777" w:rsidR="00512E6A" w:rsidRPr="00C552C8" w:rsidRDefault="00512E6A" w:rsidP="00512E6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ki proszę przekazać na następujący rachunek bankowy szkoły: ………………………………………………………………………………………….…</w:t>
      </w:r>
    </w:p>
    <w:p w14:paraId="2BF13361" w14:textId="77777777" w:rsidR="00512E6A" w:rsidRPr="00C552C8" w:rsidRDefault="00512E6A" w:rsidP="00512E6A">
      <w:pPr>
        <w:tabs>
          <w:tab w:val="left" w:pos="963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552C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nazwa banku, nr rachunku) </w:t>
      </w:r>
    </w:p>
    <w:p w14:paraId="5F4CEA3A" w14:textId="05123071" w:rsidR="00512E6A" w:rsidRPr="00C552C8" w:rsidRDefault="00512E6A" w:rsidP="00512E6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wniosku załączam i</w:t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formacje niezbędne dla ustalenia wysokości dotacji celowej z budżetu jednostki samorządu terytorialnego na wyposażenie szkoły </w:t>
      </w:r>
      <w:r w:rsidR="00431F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C552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odręczniki, materiały edukacyjne lub materiały ćwiczeniowe w 2021 r.</w:t>
      </w:r>
    </w:p>
    <w:p w14:paraId="24C292AE" w14:textId="77777777" w:rsidR="00512E6A" w:rsidRPr="006072E2" w:rsidRDefault="00512E6A" w:rsidP="00512E6A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781EE5B" w14:textId="77777777" w:rsidR="00512E6A" w:rsidRPr="00C552C8" w:rsidRDefault="00512E6A" w:rsidP="00512E6A">
      <w:pPr>
        <w:tabs>
          <w:tab w:val="left" w:pos="5387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………….………................................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……..………………………………………….</w:t>
      </w:r>
    </w:p>
    <w:p w14:paraId="2EA20E66" w14:textId="77777777" w:rsidR="00512E6A" w:rsidRPr="00E4018A" w:rsidRDefault="00512E6A" w:rsidP="00512E6A">
      <w:pPr>
        <w:tabs>
          <w:tab w:val="left" w:pos="5670"/>
        </w:tabs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ata sporządzenia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  <w:t>pieczęć i podpis</w:t>
      </w:r>
      <w:r w:rsidRPr="00C552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C552C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dyrektora szkoły</w:t>
      </w:r>
      <w:r w:rsidRPr="00C552C8">
        <w:rPr>
          <w:rStyle w:val="Odwoanieprzypisudolnego"/>
          <w:rFonts w:ascii="Times New Roman" w:eastAsia="Times New Roman" w:hAnsi="Times New Roman"/>
          <w:color w:val="000000"/>
          <w:sz w:val="18"/>
          <w:szCs w:val="18"/>
          <w:lang w:eastAsia="pl-PL"/>
        </w:rPr>
        <w:footnoteReference w:customMarkFollows="1" w:id="1"/>
        <w:t>*)</w:t>
      </w:r>
    </w:p>
    <w:p w14:paraId="1A0F23C4" w14:textId="77777777" w:rsidR="00512E6A" w:rsidRPr="006072E2" w:rsidRDefault="00512E6A" w:rsidP="00512E6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1DBDF55" w14:textId="77777777" w:rsidR="00512E6A" w:rsidRPr="006072E2" w:rsidRDefault="00512E6A" w:rsidP="00512E6A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B13A481" w14:textId="77777777" w:rsidR="00A37BDE" w:rsidRPr="00512E6A" w:rsidRDefault="00512E6A" w:rsidP="00512E6A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  <w:r w:rsidRPr="00C552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załączeniu: i</w:t>
      </w:r>
      <w:r w:rsidRPr="00C552C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nformacje niezbędne dla ustalenia wysokości dotacji celowej z budżetu jednostki samorządu terytorialnego na wyposażenie szkoły w podręczniki, materiały edukacyjne lub materiały ćwiczeniowe w 2021 r.</w:t>
      </w:r>
    </w:p>
    <w:sectPr w:rsidR="00A37BDE" w:rsidRPr="00512E6A" w:rsidSect="0070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72E2D" w14:textId="77777777" w:rsidR="00AE5556" w:rsidRDefault="00AE5556" w:rsidP="00677E30">
      <w:pPr>
        <w:spacing w:after="0" w:line="240" w:lineRule="auto"/>
      </w:pPr>
      <w:r>
        <w:separator/>
      </w:r>
    </w:p>
  </w:endnote>
  <w:endnote w:type="continuationSeparator" w:id="0">
    <w:p w14:paraId="4350ED57" w14:textId="77777777" w:rsidR="00AE5556" w:rsidRDefault="00AE5556" w:rsidP="00677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6C33" w14:textId="77777777" w:rsidR="00E13E01" w:rsidRDefault="00E13E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604232"/>
      <w:docPartObj>
        <w:docPartGallery w:val="Page Numbers (Bottom of Page)"/>
        <w:docPartUnique/>
      </w:docPartObj>
    </w:sdtPr>
    <w:sdtEndPr/>
    <w:sdtContent>
      <w:p w14:paraId="6D518F00" w14:textId="0025D74C" w:rsidR="005C5B06" w:rsidRDefault="00AE5556" w:rsidP="00293BF1">
        <w:pPr>
          <w:pStyle w:val="Stopka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DC185" w14:textId="77777777" w:rsidR="00E13E01" w:rsidRDefault="00E13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C2A1F" w14:textId="77777777" w:rsidR="00AE5556" w:rsidRDefault="00AE5556" w:rsidP="00677E30">
      <w:pPr>
        <w:spacing w:after="0" w:line="240" w:lineRule="auto"/>
      </w:pPr>
      <w:r>
        <w:separator/>
      </w:r>
    </w:p>
  </w:footnote>
  <w:footnote w:type="continuationSeparator" w:id="0">
    <w:p w14:paraId="3C0D2903" w14:textId="77777777" w:rsidR="00AE5556" w:rsidRDefault="00AE5556" w:rsidP="00677E30">
      <w:pPr>
        <w:spacing w:after="0" w:line="240" w:lineRule="auto"/>
      </w:pPr>
      <w:r>
        <w:continuationSeparator/>
      </w:r>
    </w:p>
  </w:footnote>
  <w:footnote w:id="1">
    <w:p w14:paraId="61D59889" w14:textId="77777777" w:rsidR="00512E6A" w:rsidRPr="00DC6F5E" w:rsidRDefault="00512E6A" w:rsidP="00512E6A">
      <w:pPr>
        <w:pStyle w:val="ODNONIKtreodnonika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)</w:t>
      </w:r>
      <w:r>
        <w:rPr>
          <w:sz w:val="18"/>
          <w:szCs w:val="18"/>
        </w:rPr>
        <w:tab/>
      </w:r>
      <w:r w:rsidRPr="00DC6F5E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niosku przekazywanego</w:t>
      </w:r>
      <w:r w:rsidRPr="00DC6F5E">
        <w:rPr>
          <w:sz w:val="18"/>
          <w:szCs w:val="18"/>
        </w:rPr>
        <w:t xml:space="preserve"> w postaci:</w:t>
      </w:r>
    </w:p>
    <w:p w14:paraId="5A49AC90" w14:textId="77777777" w:rsidR="00512E6A" w:rsidRDefault="00512E6A" w:rsidP="00512E6A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elektronicznej opatrzonej kwalifikowanym podpisem elektronicznym</w:t>
      </w:r>
      <w:r>
        <w:rPr>
          <w:sz w:val="18"/>
          <w:szCs w:val="18"/>
        </w:rPr>
        <w:t>, podpisem osobistym</w:t>
      </w:r>
      <w:r w:rsidRPr="00DC6F5E">
        <w:rPr>
          <w:sz w:val="18"/>
          <w:szCs w:val="18"/>
        </w:rPr>
        <w:t xml:space="preserve"> </w:t>
      </w:r>
      <w:r>
        <w:rPr>
          <w:sz w:val="18"/>
          <w:szCs w:val="18"/>
        </w:rPr>
        <w:t>lub podpisem zaufanym umieszcza się ten podpis;</w:t>
      </w:r>
    </w:p>
    <w:p w14:paraId="576E06A0" w14:textId="77777777" w:rsidR="00512E6A" w:rsidRPr="00DC6F5E" w:rsidRDefault="00512E6A" w:rsidP="00512E6A">
      <w:pPr>
        <w:pStyle w:val="ODNONIKtreodnonika"/>
        <w:numPr>
          <w:ilvl w:val="0"/>
          <w:numId w:val="1"/>
        </w:numPr>
        <w:ind w:left="567" w:hanging="283"/>
        <w:rPr>
          <w:sz w:val="18"/>
          <w:szCs w:val="18"/>
        </w:rPr>
      </w:pPr>
      <w:r w:rsidRPr="00DC6F5E">
        <w:rPr>
          <w:sz w:val="18"/>
          <w:szCs w:val="18"/>
        </w:rPr>
        <w:t>papierowej i elektronicznej:</w:t>
      </w:r>
    </w:p>
    <w:p w14:paraId="3300FAB2" w14:textId="77777777" w:rsidR="00512E6A" w:rsidRDefault="00512E6A" w:rsidP="00512E6A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DC6F5E">
        <w:rPr>
          <w:sz w:val="18"/>
          <w:szCs w:val="18"/>
        </w:rPr>
        <w:t>w</w:t>
      </w:r>
      <w:r>
        <w:rPr>
          <w:sz w:val="18"/>
          <w:szCs w:val="18"/>
        </w:rPr>
        <w:t>e wniosku</w:t>
      </w:r>
      <w:r w:rsidRPr="00DC6F5E">
        <w:rPr>
          <w:sz w:val="18"/>
          <w:szCs w:val="18"/>
        </w:rPr>
        <w:t xml:space="preserve"> w postaci papierowej </w:t>
      </w:r>
      <w:r>
        <w:rPr>
          <w:sz w:val="18"/>
          <w:szCs w:val="18"/>
        </w:rPr>
        <w:t>umieszcza się</w:t>
      </w:r>
      <w:r w:rsidRPr="00DC6F5E">
        <w:rPr>
          <w:sz w:val="18"/>
          <w:szCs w:val="18"/>
        </w:rPr>
        <w:t xml:space="preserve"> pieczęć i podpis dyrektora szkoły</w:t>
      </w:r>
      <w:r>
        <w:rPr>
          <w:sz w:val="18"/>
          <w:szCs w:val="18"/>
        </w:rPr>
        <w:t>,</w:t>
      </w:r>
    </w:p>
    <w:p w14:paraId="479E5EF2" w14:textId="77777777" w:rsidR="00512E6A" w:rsidRPr="00702042" w:rsidRDefault="00512E6A" w:rsidP="00512E6A">
      <w:pPr>
        <w:pStyle w:val="ODNONIKtreodnonika"/>
        <w:numPr>
          <w:ilvl w:val="0"/>
          <w:numId w:val="2"/>
        </w:numPr>
        <w:ind w:left="851" w:hanging="284"/>
        <w:rPr>
          <w:sz w:val="18"/>
          <w:szCs w:val="18"/>
        </w:rPr>
      </w:pPr>
      <w:r w:rsidRPr="00702042">
        <w:rPr>
          <w:sz w:val="18"/>
          <w:szCs w:val="18"/>
        </w:rPr>
        <w:t>we wniosku w postaci elektronicznej nie umieszcza się pieczęci i podpisu dyrektora szkoł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525D" w14:textId="77777777" w:rsidR="00E13E01" w:rsidRDefault="00E13E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49101" w14:textId="77777777" w:rsidR="00E13E01" w:rsidRDefault="00E13E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6A22" w14:textId="77777777" w:rsidR="00E13E01" w:rsidRDefault="00E13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C21"/>
    <w:multiLevelType w:val="hybridMultilevel"/>
    <w:tmpl w:val="32B0EB64"/>
    <w:lvl w:ilvl="0" w:tplc="FD266204">
      <w:start w:val="1"/>
      <w:numFmt w:val="decimal"/>
      <w:lvlText w:val="%1)"/>
      <w:lvlJc w:val="left"/>
      <w:pPr>
        <w:ind w:left="644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BA6790"/>
    <w:multiLevelType w:val="hybridMultilevel"/>
    <w:tmpl w:val="487895B6"/>
    <w:lvl w:ilvl="0" w:tplc="CBA039DC">
      <w:start w:val="1"/>
      <w:numFmt w:val="lowerLetter"/>
      <w:lvlText w:val="%1)"/>
      <w:lvlJc w:val="left"/>
      <w:pPr>
        <w:ind w:left="107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1D"/>
    <w:rsid w:val="000B4FF3"/>
    <w:rsid w:val="0011628C"/>
    <w:rsid w:val="00123F1D"/>
    <w:rsid w:val="00141116"/>
    <w:rsid w:val="001766D5"/>
    <w:rsid w:val="002554E1"/>
    <w:rsid w:val="00293BF1"/>
    <w:rsid w:val="003A5E0F"/>
    <w:rsid w:val="003A6407"/>
    <w:rsid w:val="00431F1E"/>
    <w:rsid w:val="00472711"/>
    <w:rsid w:val="004A7F60"/>
    <w:rsid w:val="00512E6A"/>
    <w:rsid w:val="005E2124"/>
    <w:rsid w:val="00677E30"/>
    <w:rsid w:val="00682B4B"/>
    <w:rsid w:val="006C102B"/>
    <w:rsid w:val="007840D4"/>
    <w:rsid w:val="00962A3C"/>
    <w:rsid w:val="009E6A5C"/>
    <w:rsid w:val="00A37BDE"/>
    <w:rsid w:val="00AE5556"/>
    <w:rsid w:val="00B3517D"/>
    <w:rsid w:val="00D62925"/>
    <w:rsid w:val="00D65D01"/>
    <w:rsid w:val="00DE1BBC"/>
    <w:rsid w:val="00E13E01"/>
    <w:rsid w:val="00F9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3E497"/>
  <w15:chartTrackingRefBased/>
  <w15:docId w15:val="{4DA2570C-0C2B-419E-8E3D-1349ACC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E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77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E30"/>
  </w:style>
  <w:style w:type="paragraph" w:customStyle="1" w:styleId="ODNONIKtreodnonika">
    <w:name w:val="ODNOŚNIK – treść odnośnika"/>
    <w:uiPriority w:val="99"/>
    <w:qFormat/>
    <w:rsid w:val="00677E30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rsid w:val="00677E30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E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E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E6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6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1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A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56A7-24AA-4853-BCBB-9A54F58A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z Małgorzata</dc:creator>
  <cp:keywords/>
  <dc:description/>
  <cp:lastModifiedBy>Tracz Małgorzata</cp:lastModifiedBy>
  <cp:revision>2</cp:revision>
  <dcterms:created xsi:type="dcterms:W3CDTF">2021-04-12T08:14:00Z</dcterms:created>
  <dcterms:modified xsi:type="dcterms:W3CDTF">2021-04-12T08:14:00Z</dcterms:modified>
</cp:coreProperties>
</file>